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D3" w:rsidRPr="00B551D3" w:rsidRDefault="00B551D3" w:rsidP="00B551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51D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551D3" w:rsidRDefault="00B551D3" w:rsidP="00B551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551D3">
        <w:rPr>
          <w:rFonts w:ascii="Times New Roman" w:hAnsi="Times New Roman" w:cs="Times New Roman"/>
          <w:b/>
          <w:sz w:val="24"/>
          <w:szCs w:val="24"/>
        </w:rPr>
        <w:t xml:space="preserve"> Правилам оказания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1D3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551D3" w:rsidRPr="00B551D3" w:rsidRDefault="00B551D3" w:rsidP="00B551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94"/>
        <w:gridCol w:w="5494"/>
      </w:tblGrid>
      <w:tr w:rsidR="00911C35" w:rsidRPr="00911C35" w:rsidTr="00584E06">
        <w:trPr>
          <w:jc w:val="center"/>
        </w:trPr>
        <w:tc>
          <w:tcPr>
            <w:tcW w:w="5494" w:type="dxa"/>
          </w:tcPr>
          <w:p w:rsidR="00911C35" w:rsidRPr="00911C35" w:rsidRDefault="00512EBF" w:rsidP="00911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</w:t>
            </w:r>
            <w:r w:rsidR="00564311">
              <w:rPr>
                <w:rFonts w:ascii="Times New Roman" w:hAnsi="Times New Roman" w:cs="Times New Roman"/>
              </w:rPr>
              <w:t xml:space="preserve"> </w:t>
            </w:r>
            <w:r w:rsidR="00B551D3">
              <w:rPr>
                <w:rFonts w:ascii="Times New Roman" w:hAnsi="Times New Roman" w:cs="Times New Roman"/>
              </w:rPr>
              <w:t>____</w:t>
            </w:r>
          </w:p>
          <w:p w:rsidR="00911C35" w:rsidRDefault="00911C35" w:rsidP="00911C35">
            <w:pPr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>Настоящее свидетельство выдано</w:t>
            </w:r>
          </w:p>
          <w:p w:rsidR="00911C35" w:rsidRDefault="00911C35" w:rsidP="00911C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35" w:rsidRPr="00911C35" w:rsidRDefault="00B551D3" w:rsidP="00911C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911C35" w:rsidRDefault="00B551D3" w:rsidP="00911C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35" w:rsidRPr="00911C35" w:rsidRDefault="00911C35" w:rsidP="00911C35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 xml:space="preserve">В том, что он </w:t>
            </w:r>
          </w:p>
          <w:p w:rsidR="00911C35" w:rsidRPr="00911C35" w:rsidRDefault="00911C35" w:rsidP="00911C35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   </w:t>
            </w:r>
            <w:r w:rsidR="00512EBF">
              <w:rPr>
                <w:rFonts w:ascii="Times New Roman" w:hAnsi="Times New Roman" w:cs="Times New Roman"/>
                <w:u w:val="single"/>
              </w:rPr>
              <w:t>«</w:t>
            </w:r>
            <w:r w:rsidR="00B551D3">
              <w:rPr>
                <w:rFonts w:ascii="Times New Roman" w:hAnsi="Times New Roman" w:cs="Times New Roman"/>
                <w:u w:val="single"/>
              </w:rPr>
              <w:t>__</w:t>
            </w:r>
            <w:r w:rsidR="00512EBF">
              <w:rPr>
                <w:rFonts w:ascii="Times New Roman" w:hAnsi="Times New Roman" w:cs="Times New Roman"/>
                <w:u w:val="single"/>
              </w:rPr>
              <w:t xml:space="preserve">»    </w:t>
            </w:r>
            <w:r w:rsidR="00B551D3">
              <w:rPr>
                <w:rFonts w:ascii="Times New Roman" w:hAnsi="Times New Roman" w:cs="Times New Roman"/>
                <w:u w:val="single"/>
              </w:rPr>
              <w:t>_____</w:t>
            </w:r>
            <w:r w:rsidRPr="00911C35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512EBF">
              <w:rPr>
                <w:rFonts w:ascii="Times New Roman" w:hAnsi="Times New Roman" w:cs="Times New Roman"/>
                <w:u w:val="single"/>
              </w:rPr>
              <w:t>_</w:t>
            </w:r>
            <w:r w:rsidR="00B551D3">
              <w:rPr>
                <w:rFonts w:ascii="Times New Roman" w:hAnsi="Times New Roman" w:cs="Times New Roman"/>
                <w:u w:val="single"/>
              </w:rPr>
              <w:t>20__</w:t>
            </w:r>
            <w:r w:rsidRPr="00911C35">
              <w:rPr>
                <w:rFonts w:ascii="Times New Roman" w:hAnsi="Times New Roman" w:cs="Times New Roman"/>
                <w:u w:val="single"/>
              </w:rPr>
              <w:t xml:space="preserve"> года</w:t>
            </w:r>
            <w:r w:rsidRPr="00911C35">
              <w:rPr>
                <w:rFonts w:ascii="Times New Roman" w:hAnsi="Times New Roman" w:cs="Times New Roman"/>
              </w:rPr>
              <w:t xml:space="preserve"> </w:t>
            </w:r>
          </w:p>
          <w:p w:rsidR="00911C35" w:rsidRPr="00911C35" w:rsidRDefault="00911C35" w:rsidP="00911C35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  </w:t>
            </w:r>
            <w:r w:rsidR="00512EBF">
              <w:rPr>
                <w:rFonts w:ascii="Times New Roman" w:hAnsi="Times New Roman" w:cs="Times New Roman"/>
                <w:u w:val="single"/>
              </w:rPr>
              <w:t>«</w:t>
            </w:r>
            <w:r w:rsidR="00B551D3">
              <w:rPr>
                <w:rFonts w:ascii="Times New Roman" w:hAnsi="Times New Roman" w:cs="Times New Roman"/>
                <w:u w:val="single"/>
              </w:rPr>
              <w:t>__</w:t>
            </w:r>
            <w:r w:rsidR="00D07943">
              <w:rPr>
                <w:rFonts w:ascii="Times New Roman" w:hAnsi="Times New Roman" w:cs="Times New Roman"/>
                <w:u w:val="single"/>
              </w:rPr>
              <w:t xml:space="preserve">»    </w:t>
            </w:r>
            <w:r w:rsidR="00B551D3">
              <w:rPr>
                <w:rFonts w:ascii="Times New Roman" w:hAnsi="Times New Roman" w:cs="Times New Roman"/>
                <w:u w:val="single"/>
              </w:rPr>
              <w:t>______</w:t>
            </w:r>
            <w:r w:rsidRPr="00911C35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B551D3">
              <w:rPr>
                <w:rFonts w:ascii="Times New Roman" w:hAnsi="Times New Roman" w:cs="Times New Roman"/>
                <w:u w:val="single"/>
              </w:rPr>
              <w:t>20__</w:t>
            </w:r>
            <w:r w:rsidRPr="00911C35">
              <w:rPr>
                <w:rFonts w:ascii="Times New Roman" w:hAnsi="Times New Roman" w:cs="Times New Roman"/>
                <w:u w:val="single"/>
              </w:rPr>
              <w:t xml:space="preserve"> года</w:t>
            </w:r>
          </w:p>
          <w:p w:rsidR="00911C35" w:rsidRDefault="00911C35" w:rsidP="00911C35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>прошел курс теоретического обучени</w:t>
            </w:r>
            <w:r>
              <w:rPr>
                <w:rFonts w:ascii="Times New Roman" w:hAnsi="Times New Roman" w:cs="Times New Roman"/>
              </w:rPr>
              <w:t xml:space="preserve">я в                      объеме </w:t>
            </w:r>
            <w:r w:rsidRPr="00911C35">
              <w:rPr>
                <w:rFonts w:ascii="Times New Roman" w:hAnsi="Times New Roman" w:cs="Times New Roman"/>
                <w:u w:val="single"/>
              </w:rPr>
              <w:t>77</w:t>
            </w:r>
            <w:r w:rsidRPr="00911C35">
              <w:rPr>
                <w:rFonts w:ascii="Times New Roman" w:hAnsi="Times New Roman" w:cs="Times New Roman"/>
              </w:rPr>
              <w:t xml:space="preserve"> часов и практического обучени</w:t>
            </w:r>
            <w:r>
              <w:rPr>
                <w:rFonts w:ascii="Times New Roman" w:hAnsi="Times New Roman" w:cs="Times New Roman"/>
              </w:rPr>
              <w:t xml:space="preserve">я в                     объеме   </w:t>
            </w:r>
            <w:r w:rsidRPr="00911C35">
              <w:rPr>
                <w:rFonts w:ascii="Times New Roman" w:hAnsi="Times New Roman" w:cs="Times New Roman"/>
                <w:u w:val="single"/>
              </w:rPr>
              <w:t>37</w:t>
            </w:r>
            <w:r w:rsidRPr="00911C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11C35">
              <w:rPr>
                <w:rFonts w:ascii="Times New Roman" w:hAnsi="Times New Roman" w:cs="Times New Roman"/>
              </w:rPr>
              <w:t>часов по программе: «Первоначальная подготовка спасателей Российской Федерации» на базе муниципального казенного образовательного учреждения дополнительног</w:t>
            </w:r>
            <w:r>
              <w:rPr>
                <w:rFonts w:ascii="Times New Roman" w:hAnsi="Times New Roman" w:cs="Times New Roman"/>
              </w:rPr>
              <w:t>о профессионального образования</w:t>
            </w:r>
          </w:p>
          <w:p w:rsidR="00911C35" w:rsidRPr="00911C35" w:rsidRDefault="00911C35" w:rsidP="00911C35">
            <w:pPr>
              <w:ind w:left="142" w:right="175"/>
              <w:jc w:val="both"/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C35">
              <w:rPr>
                <w:rFonts w:ascii="Times New Roman" w:hAnsi="Times New Roman" w:cs="Times New Roman"/>
                <w:b/>
              </w:rPr>
              <w:t xml:space="preserve"> «Курсы гражданской обороны»</w:t>
            </w: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Гулькевичский район</w:t>
            </w:r>
          </w:p>
          <w:p w:rsid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Default="00911C35" w:rsidP="00F65F53">
            <w:pPr>
              <w:rPr>
                <w:rFonts w:ascii="Times New Roman" w:hAnsi="Times New Roman" w:cs="Times New Roman"/>
              </w:rPr>
            </w:pPr>
          </w:p>
          <w:p w:rsidR="00911C35" w:rsidRPr="00F308E0" w:rsidRDefault="00911C35" w:rsidP="00F308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C35">
              <w:rPr>
                <w:rFonts w:ascii="Times New Roman" w:hAnsi="Times New Roman" w:cs="Times New Roman"/>
              </w:rPr>
              <w:t xml:space="preserve">Лицензия </w:t>
            </w:r>
            <w:r w:rsidR="00F308E0">
              <w:rPr>
                <w:rFonts w:ascii="Times New Roman" w:hAnsi="Times New Roman" w:cs="Times New Roman"/>
              </w:rPr>
              <w:t>регистрационный номер</w:t>
            </w:r>
            <w:r w:rsidR="00F308E0">
              <w:rPr>
                <w:rFonts w:ascii="Times New Roman" w:hAnsi="Times New Roman" w:cs="Times New Roman"/>
                <w:lang w:val="en-US"/>
              </w:rPr>
              <w:t xml:space="preserve"> 02840</w:t>
            </w: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>от 22 сентября 2011 года</w:t>
            </w:r>
          </w:p>
          <w:p w:rsidR="00911C35" w:rsidRDefault="00F308E0" w:rsidP="00F30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  <w:r w:rsidRPr="00911C35">
              <w:rPr>
                <w:rFonts w:ascii="Times New Roman" w:hAnsi="Times New Roman" w:cs="Times New Roman"/>
              </w:rPr>
              <w:t>РО № 026033</w:t>
            </w:r>
          </w:p>
          <w:p w:rsidR="00F65F53" w:rsidRDefault="00F65F53" w:rsidP="00F308E0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>г. Гулькевичи</w:t>
            </w:r>
          </w:p>
        </w:tc>
        <w:tc>
          <w:tcPr>
            <w:tcW w:w="5494" w:type="dxa"/>
          </w:tcPr>
          <w:p w:rsidR="00911C35" w:rsidRPr="00911C35" w:rsidRDefault="00911C35" w:rsidP="00911C35">
            <w:pPr>
              <w:rPr>
                <w:rFonts w:ascii="Times New Roman" w:hAnsi="Times New Roman" w:cs="Times New Roman"/>
              </w:rPr>
            </w:pPr>
          </w:p>
          <w:p w:rsidR="00CA0E3E" w:rsidRDefault="00CA0E3E" w:rsidP="00911C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35" w:rsidRPr="00911C35" w:rsidRDefault="00B551D3" w:rsidP="00911C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</w:t>
            </w:r>
          </w:p>
          <w:p w:rsidR="00911C35" w:rsidRPr="00911C35" w:rsidRDefault="00B551D3" w:rsidP="00911C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</w:t>
            </w:r>
          </w:p>
          <w:p w:rsidR="00911C35" w:rsidRDefault="00911C35" w:rsidP="00911C35">
            <w:pPr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 xml:space="preserve">за время </w:t>
            </w:r>
            <w:proofErr w:type="gramStart"/>
            <w:r w:rsidRPr="00911C35">
              <w:rPr>
                <w:rFonts w:ascii="Times New Roman" w:hAnsi="Times New Roman" w:cs="Times New Roman"/>
              </w:rPr>
              <w:t>обучения по программе</w:t>
            </w:r>
            <w:proofErr w:type="gramEnd"/>
          </w:p>
          <w:p w:rsidR="00911C35" w:rsidRDefault="00911C35" w:rsidP="00911C35">
            <w:pPr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C35">
              <w:rPr>
                <w:rFonts w:ascii="Times New Roman" w:hAnsi="Times New Roman" w:cs="Times New Roman"/>
                <w:b/>
              </w:rPr>
              <w:t>«Первоначальная подготовка спасателей РФ»</w:t>
            </w:r>
          </w:p>
          <w:p w:rsidR="00911C35" w:rsidRDefault="00911C35" w:rsidP="00911C35">
            <w:pPr>
              <w:rPr>
                <w:rFonts w:ascii="Times New Roman" w:hAnsi="Times New Roman" w:cs="Times New Roman"/>
              </w:rPr>
            </w:pPr>
          </w:p>
          <w:p w:rsid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>Обнаружил следующие знания</w:t>
            </w:r>
          </w:p>
          <w:p w:rsid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Ind w:w="171" w:type="dxa"/>
              <w:tblLook w:val="04A0"/>
            </w:tblPr>
            <w:tblGrid>
              <w:gridCol w:w="2268"/>
              <w:gridCol w:w="1236"/>
              <w:gridCol w:w="1593"/>
            </w:tblGrid>
            <w:tr w:rsidR="00911C35" w:rsidTr="00911C35">
              <w:tc>
                <w:tcPr>
                  <w:tcW w:w="2268" w:type="dxa"/>
                </w:tcPr>
                <w:p w:rsidR="00911C35" w:rsidRPr="00CA0E3E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Наименование предмета</w:t>
                  </w:r>
                </w:p>
              </w:tc>
              <w:tc>
                <w:tcPr>
                  <w:tcW w:w="1236" w:type="dxa"/>
                </w:tcPr>
                <w:p w:rsidR="00911C35" w:rsidRPr="00CA0E3E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Объем</w:t>
                  </w:r>
                </w:p>
                <w:p w:rsidR="00911C35" w:rsidRPr="00CA0E3E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часов</w:t>
                  </w:r>
                </w:p>
              </w:tc>
              <w:tc>
                <w:tcPr>
                  <w:tcW w:w="1593" w:type="dxa"/>
                </w:tcPr>
                <w:p w:rsidR="00911C35" w:rsidRPr="00CA0E3E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E3E"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  <w:tr w:rsidR="00911C35" w:rsidTr="00911C35">
              <w:tc>
                <w:tcPr>
                  <w:tcW w:w="2268" w:type="dxa"/>
                </w:tcPr>
                <w:p w:rsidR="00911C35" w:rsidRPr="00911C35" w:rsidRDefault="00911C35" w:rsidP="00911C35">
                  <w:pPr>
                    <w:ind w:firstLine="205"/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 xml:space="preserve">Медицинская </w:t>
                  </w:r>
                </w:p>
                <w:p w:rsidR="00911C35" w:rsidRPr="00911C35" w:rsidRDefault="00911C35" w:rsidP="00911C35">
                  <w:pPr>
                    <w:ind w:firstLine="205"/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подготовка</w:t>
                  </w:r>
                </w:p>
              </w:tc>
              <w:tc>
                <w:tcPr>
                  <w:tcW w:w="1236" w:type="dxa"/>
                </w:tcPr>
                <w:p w:rsidR="00911C35" w:rsidRPr="00911C35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593" w:type="dxa"/>
                </w:tcPr>
                <w:p w:rsidR="00911C35" w:rsidRPr="00911C35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зачет</w:t>
                  </w:r>
                </w:p>
              </w:tc>
            </w:tr>
            <w:tr w:rsidR="00911C35" w:rsidTr="00911C35">
              <w:tc>
                <w:tcPr>
                  <w:tcW w:w="2268" w:type="dxa"/>
                </w:tcPr>
                <w:p w:rsidR="00911C35" w:rsidRPr="00911C35" w:rsidRDefault="00911C35" w:rsidP="00911C35">
                  <w:pPr>
                    <w:ind w:firstLine="205"/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 xml:space="preserve">Противопожарная </w:t>
                  </w:r>
                </w:p>
                <w:p w:rsidR="00911C35" w:rsidRPr="00911C35" w:rsidRDefault="00911C35" w:rsidP="00911C35">
                  <w:pPr>
                    <w:ind w:firstLine="205"/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подготовка</w:t>
                  </w:r>
                </w:p>
              </w:tc>
              <w:tc>
                <w:tcPr>
                  <w:tcW w:w="1236" w:type="dxa"/>
                </w:tcPr>
                <w:p w:rsidR="00911C35" w:rsidRPr="00911C35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593" w:type="dxa"/>
                </w:tcPr>
                <w:p w:rsidR="00911C35" w:rsidRPr="00911C35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зачет</w:t>
                  </w:r>
                </w:p>
              </w:tc>
            </w:tr>
            <w:tr w:rsidR="00911C35" w:rsidTr="00911C35">
              <w:tc>
                <w:tcPr>
                  <w:tcW w:w="2268" w:type="dxa"/>
                </w:tcPr>
                <w:p w:rsidR="00911C35" w:rsidRPr="00911C35" w:rsidRDefault="00911C35" w:rsidP="00911C35">
                  <w:pPr>
                    <w:ind w:firstLine="205"/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 xml:space="preserve">Психологическая </w:t>
                  </w:r>
                </w:p>
                <w:p w:rsidR="00911C35" w:rsidRPr="00911C35" w:rsidRDefault="00911C35" w:rsidP="00911C35">
                  <w:pPr>
                    <w:ind w:firstLine="205"/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подготовка</w:t>
                  </w:r>
                </w:p>
              </w:tc>
              <w:tc>
                <w:tcPr>
                  <w:tcW w:w="1236" w:type="dxa"/>
                </w:tcPr>
                <w:p w:rsidR="00911C35" w:rsidRPr="00911C35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593" w:type="dxa"/>
                </w:tcPr>
                <w:p w:rsidR="00911C35" w:rsidRPr="00911C35" w:rsidRDefault="00911C35" w:rsidP="00911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1C35">
                    <w:rPr>
                      <w:rFonts w:ascii="Times New Roman" w:hAnsi="Times New Roman" w:cs="Times New Roman"/>
                    </w:rPr>
                    <w:t>зачет</w:t>
                  </w:r>
                </w:p>
              </w:tc>
            </w:tr>
          </w:tbl>
          <w:p w:rsid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911C35">
            <w:pPr>
              <w:jc w:val="center"/>
              <w:rPr>
                <w:rFonts w:ascii="Times New Roman" w:hAnsi="Times New Roman" w:cs="Times New Roman"/>
              </w:rPr>
            </w:pPr>
          </w:p>
          <w:p w:rsidR="00911C35" w:rsidRPr="00911C35" w:rsidRDefault="00911C35" w:rsidP="00911C35">
            <w:pPr>
              <w:rPr>
                <w:rFonts w:ascii="Times New Roman" w:hAnsi="Times New Roman" w:cs="Times New Roman"/>
              </w:rPr>
            </w:pPr>
            <w:r w:rsidRPr="00911C35">
              <w:rPr>
                <w:rFonts w:ascii="Times New Roman" w:hAnsi="Times New Roman" w:cs="Times New Roman"/>
              </w:rPr>
              <w:tab/>
            </w:r>
          </w:p>
          <w:p w:rsidR="00911C35" w:rsidRPr="00911C35" w:rsidRDefault="00900FD6" w:rsidP="00911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11C35" w:rsidRPr="00911C35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="00911C35" w:rsidRPr="00911C35">
              <w:rPr>
                <w:rFonts w:ascii="Times New Roman" w:hAnsi="Times New Roman" w:cs="Times New Roman"/>
              </w:rPr>
              <w:t xml:space="preserve"> </w:t>
            </w:r>
            <w:r w:rsidR="00B551D3">
              <w:rPr>
                <w:rFonts w:ascii="Times New Roman" w:hAnsi="Times New Roman" w:cs="Times New Roman"/>
              </w:rPr>
              <w:t>___________________________________</w:t>
            </w:r>
          </w:p>
          <w:p w:rsidR="00911C35" w:rsidRDefault="00911C35" w:rsidP="00911C35">
            <w:pPr>
              <w:rPr>
                <w:rFonts w:ascii="Times New Roman" w:hAnsi="Times New Roman" w:cs="Times New Roman"/>
              </w:rPr>
            </w:pPr>
          </w:p>
          <w:p w:rsidR="00911C35" w:rsidRDefault="00911C35" w:rsidP="00911C35">
            <w:pPr>
              <w:rPr>
                <w:rFonts w:ascii="Times New Roman" w:hAnsi="Times New Roman" w:cs="Times New Roman"/>
              </w:rPr>
            </w:pPr>
          </w:p>
          <w:p w:rsidR="00911C35" w:rsidRDefault="00911C35" w:rsidP="00911C35">
            <w:pPr>
              <w:tabs>
                <w:tab w:val="left" w:pos="180"/>
                <w:tab w:val="right" w:pos="5278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11C3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</w:rPr>
              <w:tab/>
            </w:r>
            <w:r w:rsidR="00512EBF">
              <w:rPr>
                <w:rFonts w:ascii="Times New Roman" w:hAnsi="Times New Roman" w:cs="Times New Roman"/>
                <w:u w:val="single"/>
              </w:rPr>
              <w:t>«</w:t>
            </w:r>
            <w:r w:rsidR="00B551D3">
              <w:rPr>
                <w:rFonts w:ascii="Times New Roman" w:hAnsi="Times New Roman" w:cs="Times New Roman"/>
                <w:u w:val="single"/>
              </w:rPr>
              <w:t>___</w:t>
            </w:r>
            <w:r w:rsidR="00D07943">
              <w:rPr>
                <w:rFonts w:ascii="Times New Roman" w:hAnsi="Times New Roman" w:cs="Times New Roman"/>
                <w:u w:val="single"/>
              </w:rPr>
              <w:t xml:space="preserve">» </w:t>
            </w:r>
            <w:r w:rsidR="00B551D3">
              <w:rPr>
                <w:rFonts w:ascii="Times New Roman" w:hAnsi="Times New Roman" w:cs="Times New Roman"/>
                <w:u w:val="single"/>
              </w:rPr>
              <w:t>_______  20___</w:t>
            </w:r>
            <w:r w:rsidRPr="00CA0E3E">
              <w:rPr>
                <w:rFonts w:ascii="Times New Roman" w:hAnsi="Times New Roman" w:cs="Times New Roman"/>
                <w:u w:val="single"/>
              </w:rPr>
              <w:t xml:space="preserve"> года</w:t>
            </w:r>
          </w:p>
          <w:p w:rsidR="00CA0E3E" w:rsidRPr="00911C35" w:rsidRDefault="00CA0E3E" w:rsidP="00911C35">
            <w:pPr>
              <w:tabs>
                <w:tab w:val="left" w:pos="180"/>
                <w:tab w:val="right" w:pos="5278"/>
              </w:tabs>
              <w:rPr>
                <w:rFonts w:ascii="Times New Roman" w:hAnsi="Times New Roman" w:cs="Times New Roman"/>
              </w:rPr>
            </w:pPr>
          </w:p>
        </w:tc>
      </w:tr>
      <w:tr w:rsidR="00B11A89" w:rsidRPr="00911C35" w:rsidTr="00225918">
        <w:trPr>
          <w:jc w:val="center"/>
        </w:trPr>
        <w:tc>
          <w:tcPr>
            <w:tcW w:w="10988" w:type="dxa"/>
            <w:gridSpan w:val="2"/>
          </w:tcPr>
          <w:p w:rsidR="00B11A89" w:rsidRDefault="00B11A89" w:rsidP="00CA0E3E">
            <w:pPr>
              <w:rPr>
                <w:rFonts w:ascii="Times New Roman" w:hAnsi="Times New Roman" w:cs="Times New Roman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</w:rPr>
            </w:pPr>
          </w:p>
          <w:p w:rsidR="00B11A89" w:rsidRDefault="00B11A89" w:rsidP="00CA0E3E">
            <w:pPr>
              <w:tabs>
                <w:tab w:val="left" w:pos="1965"/>
                <w:tab w:val="center" w:pos="263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B11A89" w:rsidRDefault="00B11A89" w:rsidP="00CA0E3E">
            <w:pPr>
              <w:tabs>
                <w:tab w:val="left" w:pos="1965"/>
                <w:tab w:val="center" w:pos="263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EC13A8" w:rsidRDefault="00EC13A8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Default="00B11A89" w:rsidP="00CA0E3E">
            <w:pPr>
              <w:rPr>
                <w:rFonts w:ascii="Times New Roman" w:hAnsi="Times New Roman" w:cs="Times New Roman"/>
                <w:u w:val="single"/>
              </w:rPr>
            </w:pPr>
          </w:p>
          <w:p w:rsidR="00B11A89" w:rsidRPr="00911C35" w:rsidRDefault="00B11A89" w:rsidP="00CA0E3E">
            <w:pPr>
              <w:rPr>
                <w:rFonts w:ascii="Times New Roman" w:hAnsi="Times New Roman" w:cs="Times New Roman"/>
              </w:rPr>
            </w:pPr>
          </w:p>
        </w:tc>
      </w:tr>
    </w:tbl>
    <w:p w:rsidR="00D278F7" w:rsidRDefault="00D278F7" w:rsidP="00B551D3">
      <w:pPr>
        <w:spacing w:after="0"/>
      </w:pPr>
    </w:p>
    <w:sectPr w:rsidR="00D278F7" w:rsidSect="00911C3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914"/>
    <w:rsid w:val="000241D3"/>
    <w:rsid w:val="00044A5E"/>
    <w:rsid w:val="000A10DA"/>
    <w:rsid w:val="000A5C28"/>
    <w:rsid w:val="000F09FE"/>
    <w:rsid w:val="000F1914"/>
    <w:rsid w:val="00151D1B"/>
    <w:rsid w:val="00156466"/>
    <w:rsid w:val="001C0AE8"/>
    <w:rsid w:val="001D289D"/>
    <w:rsid w:val="002510A5"/>
    <w:rsid w:val="00267EC0"/>
    <w:rsid w:val="002D7D7F"/>
    <w:rsid w:val="00327FE5"/>
    <w:rsid w:val="003538D5"/>
    <w:rsid w:val="003822AF"/>
    <w:rsid w:val="00427163"/>
    <w:rsid w:val="004A4B10"/>
    <w:rsid w:val="00512EBF"/>
    <w:rsid w:val="00522B9E"/>
    <w:rsid w:val="0054302C"/>
    <w:rsid w:val="00555DC7"/>
    <w:rsid w:val="00564311"/>
    <w:rsid w:val="00566F46"/>
    <w:rsid w:val="00584E06"/>
    <w:rsid w:val="005E0137"/>
    <w:rsid w:val="005F13D9"/>
    <w:rsid w:val="00656EF8"/>
    <w:rsid w:val="006822DC"/>
    <w:rsid w:val="007752EF"/>
    <w:rsid w:val="007B0370"/>
    <w:rsid w:val="0087790E"/>
    <w:rsid w:val="00884690"/>
    <w:rsid w:val="0089341D"/>
    <w:rsid w:val="00900FD6"/>
    <w:rsid w:val="00911C35"/>
    <w:rsid w:val="00950533"/>
    <w:rsid w:val="009F47AA"/>
    <w:rsid w:val="00A04806"/>
    <w:rsid w:val="00A04F73"/>
    <w:rsid w:val="00A1555A"/>
    <w:rsid w:val="00A76EAB"/>
    <w:rsid w:val="00A83D9A"/>
    <w:rsid w:val="00A83F4D"/>
    <w:rsid w:val="00AA0798"/>
    <w:rsid w:val="00AB5B65"/>
    <w:rsid w:val="00AD200C"/>
    <w:rsid w:val="00AE346E"/>
    <w:rsid w:val="00B11A89"/>
    <w:rsid w:val="00B12E24"/>
    <w:rsid w:val="00B36799"/>
    <w:rsid w:val="00B5233C"/>
    <w:rsid w:val="00B551D3"/>
    <w:rsid w:val="00C04504"/>
    <w:rsid w:val="00C11DB3"/>
    <w:rsid w:val="00C56434"/>
    <w:rsid w:val="00C653D0"/>
    <w:rsid w:val="00CA0E3E"/>
    <w:rsid w:val="00CA6BB7"/>
    <w:rsid w:val="00CD206C"/>
    <w:rsid w:val="00CD653F"/>
    <w:rsid w:val="00CF3063"/>
    <w:rsid w:val="00D0245F"/>
    <w:rsid w:val="00D07943"/>
    <w:rsid w:val="00D251A0"/>
    <w:rsid w:val="00D278F7"/>
    <w:rsid w:val="00D30722"/>
    <w:rsid w:val="00D57C5D"/>
    <w:rsid w:val="00DB6751"/>
    <w:rsid w:val="00E063B9"/>
    <w:rsid w:val="00E34826"/>
    <w:rsid w:val="00E46B74"/>
    <w:rsid w:val="00E4798D"/>
    <w:rsid w:val="00E537A6"/>
    <w:rsid w:val="00E572F3"/>
    <w:rsid w:val="00E73A68"/>
    <w:rsid w:val="00EB4B53"/>
    <w:rsid w:val="00EB7185"/>
    <w:rsid w:val="00EC13A8"/>
    <w:rsid w:val="00EE2886"/>
    <w:rsid w:val="00F06614"/>
    <w:rsid w:val="00F308E0"/>
    <w:rsid w:val="00F51EFA"/>
    <w:rsid w:val="00F65F53"/>
    <w:rsid w:val="00F82D71"/>
    <w:rsid w:val="00F8677B"/>
    <w:rsid w:val="00FA1B5F"/>
    <w:rsid w:val="00FE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2D0D-C8D6-42A5-9C3B-BF96DA3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5-05-18T11:31:00Z</cp:lastPrinted>
  <dcterms:created xsi:type="dcterms:W3CDTF">2014-04-22T18:24:00Z</dcterms:created>
  <dcterms:modified xsi:type="dcterms:W3CDTF">2015-05-18T11:31:00Z</dcterms:modified>
</cp:coreProperties>
</file>